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5E" w:rsidRPr="007C6AB9" w:rsidRDefault="007E35C5" w:rsidP="007C6A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400D3"/>
          <w:sz w:val="40"/>
          <w:szCs w:val="40"/>
          <w:lang w:eastAsia="ru-RU"/>
        </w:rPr>
        <w:t xml:space="preserve">                </w:t>
      </w:r>
      <w:r w:rsidR="0020715E" w:rsidRPr="007C6AB9">
        <w:rPr>
          <w:rFonts w:ascii="Times New Roman" w:eastAsia="Times New Roman" w:hAnsi="Times New Roman" w:cs="Times New Roman"/>
          <w:b/>
          <w:bCs/>
          <w:color w:val="9400D3"/>
          <w:sz w:val="40"/>
          <w:szCs w:val="40"/>
          <w:lang w:eastAsia="ru-RU"/>
        </w:rPr>
        <w:t>"Веселые старты"</w:t>
      </w:r>
    </w:p>
    <w:p w:rsidR="007E35C5" w:rsidRPr="007C6AB9" w:rsidRDefault="0020715E" w:rsidP="007E35C5">
      <w:pPr>
        <w:rPr>
          <w:rFonts w:ascii="Times New Roman" w:eastAsia="Times New Roman" w:hAnsi="Times New Roman" w:cs="Times New Roman"/>
          <w:lang w:eastAsia="ru-RU"/>
        </w:rPr>
      </w:pP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1E90FF"/>
          <w:lang w:eastAsia="ru-RU"/>
        </w:rPr>
        <w:t xml:space="preserve">Начало "Веселых стартов”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Начинают проведение мероприятий с приветствия организаторов, и участников. Команды обращаются с кратким приветствием к соперникам. Пожимаем друг другу руки. Звучит команда "На старт!”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FF4500"/>
          <w:lang w:eastAsia="ru-RU"/>
        </w:rPr>
        <w:t xml:space="preserve">Детские спортивные конкурсы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1E90FF"/>
          <w:lang w:eastAsia="ru-RU"/>
        </w:rPr>
        <w:t xml:space="preserve">Беговые: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Добежать до места назначения, выполнить задание и вернуться на линию старта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Бежать всей командой, при этом каждый участник бежит обхватив рукам впереди бегущего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Бежать по два участника. Участники бегут спинами друг к другу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Чехарда. Бегут два участника, перепрыгивая через друг друга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Один из участников держит другого за ноги, а первый бежит на руках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1E90FF"/>
          <w:lang w:eastAsia="ru-RU"/>
        </w:rPr>
        <w:t xml:space="preserve">Бег с приспособлениями: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Бег в мешках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Бег с мячом. Участник катит мяч впереди себя ногой, участник прыгает с мячом зажатым между щиколоток, участник ведет мяч рукой…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Бег с предметом в руке (ложка с водой, стакан с водой, теннисная ракетка с мячиком…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>Бег со скакалкой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С гимнастическим обручем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1E90FF"/>
          <w:lang w:eastAsia="ru-RU"/>
        </w:rPr>
        <w:t xml:space="preserve">Конкурсы на ловкость: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Забрасывание мяча в корзину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Попадание кольцом на палку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Перекидывание мяча между игрокам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</w:p>
    <w:p w:rsidR="0020715E" w:rsidRPr="007E35C5" w:rsidRDefault="0020715E" w:rsidP="007C6AB9">
      <w:pPr>
        <w:rPr>
          <w:rFonts w:ascii="Times New Roman" w:eastAsia="Times New Roman" w:hAnsi="Times New Roman" w:cs="Times New Roman"/>
          <w:lang w:eastAsia="ru-RU"/>
        </w:rPr>
      </w:pPr>
      <w:r w:rsidRPr="007C6AB9">
        <w:rPr>
          <w:rFonts w:ascii="Times New Roman" w:eastAsia="Times New Roman" w:hAnsi="Times New Roman" w:cs="Times New Roman"/>
          <w:lang w:eastAsia="ru-RU"/>
        </w:rPr>
        <w:t xml:space="preserve">                            Ход соревнований:               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FF1493"/>
          <w:lang w:eastAsia="ru-RU"/>
        </w:rPr>
        <w:t xml:space="preserve">Конкурс №1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Инвентарь: обручи, волейбольные мячи, скакалки, гимнастические маты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 этап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: первому участнику необходимо, зажав мяч между коленями, при помощи прыжков добраться до обруча, лежащего приблизительно метрах в 10 от линии старта, положить в него мяч, взять скакалку, вернуться к команде и передать скакалку второму участнику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I этап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: второму участнику необходимо, допрыгать на скакалке, к тому же обручу, зажать между коленями мяч, и вернуться к финишу. Каждый член команды по очереди выполняет эти задания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Победителем признается команда, показавшая лучшее время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FF1493"/>
          <w:lang w:eastAsia="ru-RU"/>
        </w:rPr>
        <w:t xml:space="preserve">Конкурс №2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Инвентарь: шесть кеглей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 этап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: первому участнику необходимо, передвигаясь способом «крабик» добраться до </w:t>
      </w:r>
      <w:r w:rsidRPr="007C6AB9">
        <w:rPr>
          <w:rFonts w:ascii="Times New Roman" w:eastAsia="Times New Roman" w:hAnsi="Times New Roman" w:cs="Times New Roman"/>
          <w:lang w:eastAsia="ru-RU"/>
        </w:rPr>
        <w:lastRenderedPageBreak/>
        <w:t xml:space="preserve">определенной метки (примерно 10 метров от старта), после чего бегом вернуться к исходной позиции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I этап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: второму участнику предстоит преодолеть это же расстояние с помощью прыжков «зайчиком» и вернуться бегом на старт. Такую комбинацию заданий выполняют все члены команды по очереди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Победителем признается команда, показавшая лучшее время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FF1493"/>
          <w:lang w:eastAsia="ru-RU"/>
        </w:rPr>
        <w:t xml:space="preserve">Конкурс №3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Инвентарь: 2 сетки, 2 обруча и 6 волейбольных мячей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 этап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: положив 3 мяча в сетку, первый участник бежит к лежащему на полу обручу, оставляет там мячи и сетку, после чего возвращается в исходную позицию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I этап: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 второму участнику необходимо подбежать к обручу, подобрать мячи, положить их в заранее обозначенное место и вернуться к своей команде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II этап: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 третий участник подбегает к мячам, кладёт их в сетку и вместе с мячами бежит к финишу. Эти задания выполняют все участники команды по очереди.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Победителем признается команда, показавшая лучшее время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FF1493"/>
          <w:lang w:eastAsia="ru-RU"/>
        </w:rPr>
        <w:t xml:space="preserve">Конкурс №4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Инвентарь: 2 теннисные ракетки, 6 волейбольных мячей, 2 шарика для настольного тенниса, 2 набивных мяча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 этап: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 первый участник, добегая до поворотной отметки, начинает катить по полу волейбольный мяч, после чего таким же способом возвращается назад к команде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I этап: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 второму участнику необходимо добежать до отметки аналогичным образом, но катя при этом два мяча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E35C5">
        <w:rPr>
          <w:rFonts w:ascii="Times New Roman" w:eastAsia="Times New Roman" w:hAnsi="Times New Roman" w:cs="Times New Roman"/>
          <w:b/>
          <w:lang w:eastAsia="ru-RU"/>
        </w:rPr>
        <w:t>III этап:</w:t>
      </w:r>
      <w:r w:rsidRPr="007C6AB9">
        <w:rPr>
          <w:rFonts w:ascii="Times New Roman" w:eastAsia="Times New Roman" w:hAnsi="Times New Roman" w:cs="Times New Roman"/>
          <w:lang w:eastAsia="ru-RU"/>
        </w:rPr>
        <w:t xml:space="preserve"> третий участник должен пробежать и вернуться обратно, удержав на ракетке шарик.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Pr="007C6AB9">
        <w:rPr>
          <w:rFonts w:ascii="Times New Roman" w:eastAsia="Times New Roman" w:hAnsi="Times New Roman" w:cs="Times New Roman"/>
          <w:b/>
          <w:bCs/>
          <w:color w:val="FF1493"/>
          <w:lang w:eastAsia="ru-RU"/>
        </w:rPr>
        <w:t xml:space="preserve">Конкурс №5 </w:t>
      </w:r>
      <w:r w:rsidRPr="007C6AB9">
        <w:rPr>
          <w:rFonts w:ascii="Times New Roman" w:eastAsia="Times New Roman" w:hAnsi="Times New Roman" w:cs="Times New Roman"/>
          <w:lang w:eastAsia="ru-RU"/>
        </w:rPr>
        <w:br/>
      </w:r>
      <w:r w:rsidR="007E35C5" w:rsidRPr="007E35C5">
        <w:rPr>
          <w:rFonts w:ascii="Times New Roman" w:eastAsia="Times New Roman" w:hAnsi="Times New Roman" w:cs="Times New Roman"/>
          <w:b/>
          <w:lang w:eastAsia="ru-RU"/>
        </w:rPr>
        <w:t xml:space="preserve">  Викторина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1. Назовите имена известных вам русских богатырей. (Добрыня Никитич, Илья Муромец, Василий Буслаев, Алёша Попович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2. С кем сражался Илья Муромец? (С Идолищем поганым, с Соловьём-разбойником, с Калиным-царём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3. Название головного убора русского богатыря. (Шлем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4. Название тяжелого панциря, сплетённого из металлических колец. (Кольчуга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5. Для владения этим холодным рубящим оружием, необходимо обладать немалой силой. Оно состоит из рукоятки и клинка. В древности довольно часто, воины клали в рукоятку мощи святых или засыпали горсть родной земли. Это повлекло за собой возникновения обычая перед боем целовать оружие – таким образом, владелец оружия хотел приобрести особый оберег. (Меч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6. Название колющего оружия на длинном древке. Благодаря довольно длинной рукоятке, как правило, поединок «один на один» воины начинали с применения именно этого оружия. (Пика, копье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 xml:space="preserve">7. Название оборонительного оружия. Во время сражения воин пытается укрыться за ним. (Щит.) </w:t>
      </w:r>
      <w:r w:rsidRPr="007C6AB9">
        <w:rPr>
          <w:rFonts w:ascii="Times New Roman" w:eastAsia="Times New Roman" w:hAnsi="Times New Roman" w:cs="Times New Roman"/>
          <w:lang w:eastAsia="ru-RU"/>
        </w:rPr>
        <w:br/>
        <w:t>8. Ударное оружие. Его составные части: тяжёлая круглая ударная часть и рукоятка. (Булава.)</w:t>
      </w:r>
      <w:bookmarkStart w:id="0" w:name="_GoBack"/>
      <w:bookmarkEnd w:id="0"/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Конкурсы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1. Добеги первым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Капитан, держа эстафетную палочку в руках, оббегает стойку, возвращается к команде и передает её следующему участнику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lastRenderedPageBreak/>
        <w:t>2. Бег в парах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Участники команд разбиваются по парам, становятся спиной , держа под руки  друг друга. По команде бегут приставными шагами до стойки и обратно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3.Зайцы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Участники команд по очереди прыгают сидя на надувном мяче  до стойки и обратно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4. Баскетболисты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Капитан выполняет ведение мяча до стойки и обратно с последующей передачей товарищу по команде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5.Переправа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Капитан бежит до стойки, возвращается и забирает второго участника, вместе бег</w:t>
      </w:r>
      <w:r w:rsidR="007E35C5">
        <w:rPr>
          <w:rFonts w:ascii="Times New Roman" w:hAnsi="Times New Roman" w:cs="Times New Roman"/>
          <w:sz w:val="24"/>
          <w:szCs w:val="24"/>
        </w:rPr>
        <w:t xml:space="preserve">ут до стойки, капитан остается, </w:t>
      </w:r>
      <w:r w:rsidRPr="007E35C5">
        <w:rPr>
          <w:rFonts w:ascii="Times New Roman" w:hAnsi="Times New Roman" w:cs="Times New Roman"/>
          <w:sz w:val="24"/>
          <w:szCs w:val="24"/>
        </w:rPr>
        <w:t>а второй участник возвращается к команде и забирает третьего. И так пока все участники команды не окажутся на другой  стороне зала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6.Конкурс силачей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От каждой команды предлагается выйти и подтянуться максимальное количество раз самому сильному участнику команды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7.Полоса препятствий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Капитан пролезает через обруч, прыгает через барьер, оббегает стойку и возвращается к команде. Тоже самое выполняют другие участники.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8. Домашнее задание. Конкурс «Угадай пословицу»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Детям предлагается дополнить вторую часть пословицы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-крепок телом - богат и делом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-</w:t>
      </w:r>
      <w:r w:rsidR="007E35C5">
        <w:rPr>
          <w:rFonts w:ascii="Times New Roman" w:hAnsi="Times New Roman" w:cs="Times New Roman"/>
          <w:sz w:val="24"/>
          <w:szCs w:val="24"/>
        </w:rPr>
        <w:t xml:space="preserve"> </w:t>
      </w:r>
      <w:r w:rsidRPr="007E35C5">
        <w:rPr>
          <w:rFonts w:ascii="Times New Roman" w:hAnsi="Times New Roman" w:cs="Times New Roman"/>
          <w:sz w:val="24"/>
          <w:szCs w:val="24"/>
        </w:rPr>
        <w:t>Кто спортом занимается – тот силы набирается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- Кто любит спорт, тот здоров и бодр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-</w:t>
      </w:r>
      <w:r w:rsidR="007E35C5">
        <w:rPr>
          <w:rFonts w:ascii="Times New Roman" w:hAnsi="Times New Roman" w:cs="Times New Roman"/>
          <w:sz w:val="24"/>
          <w:szCs w:val="24"/>
        </w:rPr>
        <w:t xml:space="preserve"> С</w:t>
      </w:r>
      <w:r w:rsidRPr="007E35C5">
        <w:rPr>
          <w:rFonts w:ascii="Times New Roman" w:hAnsi="Times New Roman" w:cs="Times New Roman"/>
          <w:sz w:val="24"/>
          <w:szCs w:val="24"/>
        </w:rPr>
        <w:t>молоду закалишься – весь век сгодишься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-</w:t>
      </w:r>
      <w:r w:rsidR="007E35C5">
        <w:rPr>
          <w:rFonts w:ascii="Times New Roman" w:hAnsi="Times New Roman" w:cs="Times New Roman"/>
          <w:sz w:val="24"/>
          <w:szCs w:val="24"/>
        </w:rPr>
        <w:t xml:space="preserve"> </w:t>
      </w:r>
      <w:r w:rsidRPr="007E35C5">
        <w:rPr>
          <w:rFonts w:ascii="Times New Roman" w:hAnsi="Times New Roman" w:cs="Times New Roman"/>
          <w:sz w:val="24"/>
          <w:szCs w:val="24"/>
        </w:rPr>
        <w:t>Со спортом не дружишь - не раз ещё потужишь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-</w:t>
      </w:r>
      <w:r w:rsidR="007E35C5">
        <w:rPr>
          <w:rFonts w:ascii="Times New Roman" w:hAnsi="Times New Roman" w:cs="Times New Roman"/>
          <w:sz w:val="24"/>
          <w:szCs w:val="24"/>
        </w:rPr>
        <w:t xml:space="preserve"> </w:t>
      </w:r>
      <w:r w:rsidRPr="007E35C5">
        <w:rPr>
          <w:rFonts w:ascii="Times New Roman" w:hAnsi="Times New Roman" w:cs="Times New Roman"/>
          <w:sz w:val="24"/>
          <w:szCs w:val="24"/>
        </w:rPr>
        <w:t>Здоровья за деньги не купишь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>-</w:t>
      </w:r>
      <w:r w:rsidR="007E35C5">
        <w:rPr>
          <w:rFonts w:ascii="Times New Roman" w:hAnsi="Times New Roman" w:cs="Times New Roman"/>
          <w:sz w:val="24"/>
          <w:szCs w:val="24"/>
        </w:rPr>
        <w:t xml:space="preserve">  </w:t>
      </w:r>
      <w:r w:rsidRPr="007E35C5">
        <w:rPr>
          <w:rFonts w:ascii="Times New Roman" w:hAnsi="Times New Roman" w:cs="Times New Roman"/>
          <w:sz w:val="24"/>
          <w:szCs w:val="24"/>
        </w:rPr>
        <w:t>Быстрого и ловкого болезнь не догонит</w:t>
      </w:r>
    </w:p>
    <w:p w:rsidR="007C6AB9" w:rsidRPr="007E35C5" w:rsidRDefault="007C6AB9" w:rsidP="007C6AB9">
      <w:pPr>
        <w:rPr>
          <w:rFonts w:ascii="Times New Roman" w:hAnsi="Times New Roman" w:cs="Times New Roman"/>
          <w:b/>
          <w:sz w:val="24"/>
          <w:szCs w:val="24"/>
        </w:rPr>
      </w:pPr>
      <w:r w:rsidRPr="007E35C5">
        <w:rPr>
          <w:rFonts w:ascii="Times New Roman" w:hAnsi="Times New Roman" w:cs="Times New Roman"/>
          <w:b/>
          <w:sz w:val="24"/>
          <w:szCs w:val="24"/>
        </w:rPr>
        <w:t>9. Перетягивание каната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Заканчиваются конкурсы. Ведущий приглашает всех участников соревнования  на построение. Участники выстраиваются в шеренгу. Предлагается слово членам жюри. Подводятся итоги конкурсов. Проводится награждение победителей. Вручаются сладкие пироги, участники приглашаются на чаепитие в школьную столовую.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lastRenderedPageBreak/>
        <w:t xml:space="preserve">   ВЕД.      В борьбе закаляется крепкая воля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           И  надо всем верить в успех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           Кто смотрит на вещи уныло и хмуро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           Пусть примет наш добрый совет: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           П</w:t>
      </w:r>
      <w:r w:rsidR="007E35C5">
        <w:rPr>
          <w:rFonts w:ascii="Times New Roman" w:hAnsi="Times New Roman" w:cs="Times New Roman"/>
          <w:sz w:val="24"/>
          <w:szCs w:val="24"/>
        </w:rPr>
        <w:t>олучше,</w:t>
      </w:r>
      <w:r w:rsidRPr="007E35C5">
        <w:rPr>
          <w:rFonts w:ascii="Times New Roman" w:hAnsi="Times New Roman" w:cs="Times New Roman"/>
          <w:sz w:val="24"/>
          <w:szCs w:val="24"/>
        </w:rPr>
        <w:t xml:space="preserve"> надёжней дружить с физкультурой,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            Тогда непременно придёт к вам успех! </w:t>
      </w:r>
    </w:p>
    <w:p w:rsidR="007C6AB9" w:rsidRPr="007E35C5" w:rsidRDefault="007C6AB9" w:rsidP="007C6AB9">
      <w:pPr>
        <w:rPr>
          <w:rFonts w:ascii="Times New Roman" w:hAnsi="Times New Roman" w:cs="Times New Roman"/>
          <w:sz w:val="24"/>
          <w:szCs w:val="24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            Спасибо за участие!</w:t>
      </w:r>
    </w:p>
    <w:p w:rsidR="007C6AB9" w:rsidRPr="007C6AB9" w:rsidRDefault="007C6AB9" w:rsidP="007C6AB9">
      <w:pPr>
        <w:rPr>
          <w:rFonts w:ascii="Times New Roman" w:hAnsi="Times New Roman" w:cs="Times New Roman"/>
          <w:sz w:val="28"/>
          <w:szCs w:val="28"/>
        </w:rPr>
      </w:pPr>
      <w:r w:rsidRPr="007E35C5">
        <w:rPr>
          <w:rFonts w:ascii="Times New Roman" w:hAnsi="Times New Roman" w:cs="Times New Roman"/>
          <w:sz w:val="24"/>
          <w:szCs w:val="24"/>
        </w:rPr>
        <w:t xml:space="preserve">       Под звуки музыки « Трус не играет в хоккей» (в исп.Эдуарда Хиля)  и аплодисменты болельщиков , все участники соревнования совершают круг почёта , выходят из зала. Праздник продолжается в  школьной столовой за чаепитием</w:t>
      </w:r>
      <w:r w:rsidRPr="007C6AB9">
        <w:rPr>
          <w:rFonts w:ascii="Times New Roman" w:hAnsi="Times New Roman" w:cs="Times New Roman"/>
          <w:sz w:val="28"/>
          <w:szCs w:val="28"/>
        </w:rPr>
        <w:t>.</w:t>
      </w: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20715E" w:rsidRPr="007C6AB9" w:rsidRDefault="0020715E" w:rsidP="007C6AB9">
      <w:pPr>
        <w:rPr>
          <w:rFonts w:ascii="Times New Roman" w:hAnsi="Times New Roman" w:cs="Times New Roman"/>
        </w:rPr>
      </w:pPr>
    </w:p>
    <w:p w:rsidR="007D16F4" w:rsidRDefault="00087EB9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7E35C5" w:rsidRDefault="007E35C5" w:rsidP="007C6AB9">
      <w:pPr>
        <w:rPr>
          <w:rFonts w:ascii="Times New Roman" w:hAnsi="Times New Roman" w:cs="Times New Roman"/>
        </w:rPr>
      </w:pPr>
    </w:p>
    <w:p w:rsidR="003258B8" w:rsidRDefault="003258B8" w:rsidP="00230A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35C5" w:rsidRPr="00230AC4" w:rsidRDefault="00230AC4" w:rsidP="00230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AC4">
        <w:rPr>
          <w:rFonts w:ascii="Times New Roman" w:hAnsi="Times New Roman" w:cs="Times New Roman"/>
          <w:sz w:val="28"/>
          <w:szCs w:val="28"/>
        </w:rPr>
        <w:t>МОУ «ООШ с.Жестянка»</w:t>
      </w:r>
    </w:p>
    <w:p w:rsidR="007E35C5" w:rsidRDefault="007E35C5" w:rsidP="007C6AB9">
      <w:pPr>
        <w:rPr>
          <w:rFonts w:ascii="Times New Roman" w:hAnsi="Times New Roman" w:cs="Times New Roman"/>
        </w:rPr>
      </w:pPr>
    </w:p>
    <w:p w:rsidR="003258B8" w:rsidRDefault="003258B8" w:rsidP="007E35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58B8" w:rsidRDefault="003258B8" w:rsidP="007E35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E35C5" w:rsidRPr="003258B8" w:rsidRDefault="003258B8" w:rsidP="007E35C5">
      <w:pPr>
        <w:jc w:val="center"/>
        <w:rPr>
          <w:rFonts w:ascii="Times New Roman" w:hAnsi="Times New Roman" w:cs="Times New Roman"/>
          <w:sz w:val="48"/>
          <w:szCs w:val="48"/>
        </w:rPr>
      </w:pPr>
      <w:r w:rsidRPr="003258B8">
        <w:rPr>
          <w:rFonts w:ascii="Times New Roman" w:hAnsi="Times New Roman" w:cs="Times New Roman"/>
          <w:sz w:val="48"/>
          <w:szCs w:val="48"/>
        </w:rPr>
        <w:t>День здоровья</w:t>
      </w:r>
    </w:p>
    <w:p w:rsidR="003258B8" w:rsidRDefault="003258B8" w:rsidP="003258B8">
      <w:pPr>
        <w:rPr>
          <w:rFonts w:ascii="Times New Roman" w:hAnsi="Times New Roman" w:cs="Times New Roman"/>
          <w:sz w:val="96"/>
          <w:szCs w:val="96"/>
        </w:rPr>
      </w:pPr>
    </w:p>
    <w:p w:rsidR="007E35C5" w:rsidRDefault="003258B8" w:rsidP="003258B8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</w:t>
      </w:r>
      <w:r w:rsidR="00230AC4">
        <w:rPr>
          <w:rFonts w:ascii="Times New Roman" w:hAnsi="Times New Roman" w:cs="Times New Roman"/>
          <w:sz w:val="96"/>
          <w:szCs w:val="96"/>
        </w:rPr>
        <w:t>«Весё</w:t>
      </w:r>
      <w:r w:rsidR="007E35C5" w:rsidRPr="007E35C5">
        <w:rPr>
          <w:rFonts w:ascii="Times New Roman" w:hAnsi="Times New Roman" w:cs="Times New Roman"/>
          <w:sz w:val="96"/>
          <w:szCs w:val="96"/>
        </w:rPr>
        <w:t>лые старты</w:t>
      </w:r>
      <w:r w:rsidR="00230AC4">
        <w:rPr>
          <w:rFonts w:ascii="Times New Roman" w:hAnsi="Times New Roman" w:cs="Times New Roman"/>
          <w:sz w:val="96"/>
          <w:szCs w:val="96"/>
        </w:rPr>
        <w:t>»</w:t>
      </w:r>
    </w:p>
    <w:p w:rsidR="003258B8" w:rsidRPr="003258B8" w:rsidRDefault="003258B8" w:rsidP="003258B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</w:t>
      </w:r>
      <w:r w:rsidRPr="003258B8">
        <w:rPr>
          <w:rFonts w:ascii="Times New Roman" w:hAnsi="Times New Roman" w:cs="Times New Roman"/>
          <w:sz w:val="72"/>
          <w:szCs w:val="72"/>
        </w:rPr>
        <w:t>(1-4кл)</w:t>
      </w:r>
    </w:p>
    <w:p w:rsidR="003258B8" w:rsidRDefault="003258B8" w:rsidP="007E35C5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258B8" w:rsidRDefault="003258B8" w:rsidP="0079550E">
      <w:pPr>
        <w:rPr>
          <w:rFonts w:ascii="Times New Roman" w:hAnsi="Times New Roman" w:cs="Times New Roman"/>
          <w:sz w:val="24"/>
          <w:szCs w:val="24"/>
        </w:rPr>
      </w:pPr>
    </w:p>
    <w:p w:rsidR="003258B8" w:rsidRDefault="003258B8" w:rsidP="003258B8">
      <w:pPr>
        <w:rPr>
          <w:rFonts w:ascii="Times New Roman" w:hAnsi="Times New Roman" w:cs="Times New Roman"/>
          <w:sz w:val="24"/>
          <w:szCs w:val="24"/>
        </w:rPr>
      </w:pPr>
    </w:p>
    <w:p w:rsidR="003258B8" w:rsidRDefault="003258B8" w:rsidP="007E3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3258B8">
        <w:rPr>
          <w:rFonts w:ascii="Times New Roman" w:hAnsi="Times New Roman" w:cs="Times New Roman"/>
          <w:sz w:val="24"/>
          <w:szCs w:val="24"/>
        </w:rPr>
        <w:t>Учитель физкульту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58B8" w:rsidRDefault="003258B8" w:rsidP="007E3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орбачева Е.А.</w:t>
      </w:r>
    </w:p>
    <w:p w:rsidR="003258B8" w:rsidRDefault="003258B8" w:rsidP="007E35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3258B8" w:rsidP="00325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2996" w:rsidRDefault="00982996" w:rsidP="003258B8">
      <w:pPr>
        <w:rPr>
          <w:rFonts w:ascii="Times New Roman" w:hAnsi="Times New Roman" w:cs="Times New Roman"/>
          <w:sz w:val="24"/>
          <w:szCs w:val="24"/>
        </w:rPr>
      </w:pPr>
    </w:p>
    <w:p w:rsidR="003258B8" w:rsidRDefault="003258B8" w:rsidP="00795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66"/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79550E" w:rsidRPr="00CD4F27" w:rsidTr="00FF7456">
        <w:trPr>
          <w:tblCellSpacing w:w="7" w:type="dxa"/>
        </w:trPr>
        <w:tc>
          <w:tcPr>
            <w:tcW w:w="4985" w:type="pct"/>
            <w:vAlign w:val="center"/>
            <w:hideMark/>
          </w:tcPr>
          <w:p w:rsidR="0079550E" w:rsidRPr="00CD4F27" w:rsidRDefault="0079550E" w:rsidP="00FF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50E" w:rsidRPr="00CD4F27" w:rsidTr="00FF7456">
        <w:trPr>
          <w:tblCellSpacing w:w="7" w:type="dxa"/>
        </w:trPr>
        <w:tc>
          <w:tcPr>
            <w:tcW w:w="0" w:type="auto"/>
            <w:vAlign w:val="center"/>
            <w:hideMark/>
          </w:tcPr>
          <w:p w:rsidR="0079550E" w:rsidRPr="00CD4F27" w:rsidRDefault="0079550E" w:rsidP="00FF7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550E" w:rsidRDefault="0079550E" w:rsidP="0079550E">
      <w:pPr>
        <w:pStyle w:val="a5"/>
        <w:rPr>
          <w:b/>
          <w:bCs/>
          <w:sz w:val="32"/>
        </w:rPr>
      </w:pPr>
      <w:r>
        <w:rPr>
          <w:b/>
          <w:bCs/>
          <w:sz w:val="32"/>
        </w:rPr>
        <w:lastRenderedPageBreak/>
        <w:t>Спортивный праздник «Веселые старты»</w:t>
      </w:r>
    </w:p>
    <w:p w:rsidR="0079550E" w:rsidRDefault="0079550E" w:rsidP="0079550E">
      <w:pPr>
        <w:pStyle w:val="a5"/>
        <w:rPr>
          <w:b/>
          <w:bCs/>
        </w:rPr>
      </w:pPr>
      <w:r w:rsidRPr="00FB7D67">
        <w:rPr>
          <w:b/>
          <w:bCs/>
        </w:rPr>
        <w:t xml:space="preserve">Цель: </w:t>
      </w:r>
      <w:r>
        <w:rPr>
          <w:b/>
          <w:bCs/>
        </w:rPr>
        <w:t xml:space="preserve"> </w:t>
      </w:r>
      <w:r w:rsidRPr="00FB7D67">
        <w:rPr>
          <w:b/>
          <w:bCs/>
        </w:rPr>
        <w:t xml:space="preserve">укрепление здоровья учащихся; </w:t>
      </w:r>
    </w:p>
    <w:p w:rsidR="0079550E" w:rsidRDefault="0079550E" w:rsidP="0079550E">
      <w:pPr>
        <w:pStyle w:val="a5"/>
        <w:rPr>
          <w:b/>
          <w:bCs/>
        </w:rPr>
      </w:pPr>
      <w:r w:rsidRPr="00FB7D67">
        <w:rPr>
          <w:b/>
          <w:bCs/>
        </w:rPr>
        <w:t xml:space="preserve">развитие физических качеств: красивой осанки; </w:t>
      </w:r>
    </w:p>
    <w:p w:rsidR="0079550E" w:rsidRDefault="0079550E" w:rsidP="0079550E">
      <w:pPr>
        <w:pStyle w:val="a5"/>
        <w:rPr>
          <w:b/>
          <w:bCs/>
        </w:rPr>
      </w:pPr>
      <w:r w:rsidRPr="00FB7D67">
        <w:rPr>
          <w:b/>
          <w:bCs/>
        </w:rPr>
        <w:t xml:space="preserve">формирование коллективизма и взаимопомощи; смелости; упорства; </w:t>
      </w:r>
    </w:p>
    <w:p w:rsidR="0079550E" w:rsidRPr="00FB7D67" w:rsidRDefault="0079550E" w:rsidP="0079550E">
      <w:pPr>
        <w:pStyle w:val="a5"/>
        <w:rPr>
          <w:b/>
          <w:bCs/>
        </w:rPr>
      </w:pPr>
      <w:r w:rsidRPr="00FB7D67">
        <w:rPr>
          <w:b/>
          <w:bCs/>
        </w:rPr>
        <w:t>воспитание «здорового духа соперничества»</w:t>
      </w:r>
    </w:p>
    <w:p w:rsidR="0079550E" w:rsidRPr="00FB7D67" w:rsidRDefault="0079550E" w:rsidP="0079550E">
      <w:pPr>
        <w:pStyle w:val="a5"/>
        <w:rPr>
          <w:b/>
          <w:bCs/>
          <w:sz w:val="32"/>
        </w:rPr>
      </w:pPr>
      <w:r>
        <w:rPr>
          <w:b/>
          <w:bCs/>
          <w:sz w:val="32"/>
        </w:rPr>
        <w:t>Задачи:</w:t>
      </w:r>
    </w:p>
    <w:p w:rsidR="0079550E" w:rsidRPr="0074512F" w:rsidRDefault="0079550E" w:rsidP="0079550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Развивать функциональные способности организма, умение владеть своим телом, быть ловким, гибким, смелым и выносливым. </w:t>
      </w:r>
    </w:p>
    <w:p w:rsidR="0079550E" w:rsidRPr="0074512F" w:rsidRDefault="0079550E" w:rsidP="0079550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Учить старших дошкольников и младших школьников умению перевоплощаться, расслабляться, снимать усталость и стать увереннее в себе и своих силах. </w:t>
      </w:r>
    </w:p>
    <w:p w:rsidR="0079550E" w:rsidRPr="0074512F" w:rsidRDefault="0079550E" w:rsidP="0079550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Доставить детям радость. </w:t>
      </w:r>
    </w:p>
    <w:p w:rsidR="0079550E" w:rsidRPr="0074512F" w:rsidRDefault="0079550E" w:rsidP="0079550E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Активно вовлекать родителей в совместную детско-взрослую деятельность. </w:t>
      </w:r>
    </w:p>
    <w:p w:rsidR="0079550E" w:rsidRPr="0074512F" w:rsidRDefault="0079550E" w:rsidP="0079550E">
      <w:pPr>
        <w:pStyle w:val="1"/>
        <w:rPr>
          <w:sz w:val="24"/>
        </w:rPr>
      </w:pPr>
      <w:r w:rsidRPr="0074512F">
        <w:rPr>
          <w:sz w:val="24"/>
        </w:rPr>
        <w:t>Ход праздника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>(Звучит веселая музыка). Болельщики рассаживаются в спортивном зале, в центр зала выходит  ведущий. (Музыка затихает).</w:t>
      </w:r>
    </w:p>
    <w:p w:rsidR="0079550E" w:rsidRPr="0074512F" w:rsidRDefault="0079550E" w:rsidP="0079550E">
      <w:pPr>
        <w:rPr>
          <w:b/>
          <w:bCs/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Добро пожаловать, гости дорогие!</w:t>
      </w:r>
      <w:r w:rsidRPr="0074512F">
        <w:rPr>
          <w:sz w:val="24"/>
          <w:szCs w:val="24"/>
        </w:rPr>
        <w:br/>
        <w:t>Веселья Вам, да радости желаем.</w:t>
      </w:r>
      <w:r w:rsidRPr="0074512F">
        <w:rPr>
          <w:sz w:val="24"/>
          <w:szCs w:val="24"/>
        </w:rPr>
        <w:br/>
        <w:t>Давно Вас ждем, поджидаем,</w:t>
      </w:r>
      <w:r w:rsidRPr="0074512F">
        <w:rPr>
          <w:sz w:val="24"/>
          <w:szCs w:val="24"/>
        </w:rPr>
        <w:br/>
        <w:t xml:space="preserve">Праздник без Вас не начинаем! 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>Звучит песня «Если хочешь быть здоров…» (исполняют дети 4 класса)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 xml:space="preserve">Под звуки спортивного марша и аплодисменты зрителей входят участники спортивных состязаний и строятся в отведенных местах. (В каждой команде своя единая форма). 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2 вед</w:t>
      </w:r>
      <w:r w:rsidRPr="0074512F">
        <w:rPr>
          <w:sz w:val="24"/>
          <w:szCs w:val="24"/>
        </w:rPr>
        <w:t>: Массовость спорта – залог трудовых побед семьи, хорошего настроения и отличного здоровья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1 вед</w:t>
      </w:r>
      <w:r w:rsidRPr="0074512F">
        <w:rPr>
          <w:sz w:val="24"/>
          <w:szCs w:val="24"/>
        </w:rPr>
        <w:t>: Сегодня на нашем празднике мы рады приветствовать дружные спортивные семьи: … (фамилию семьи и имя капитана – ребенка)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2 вед:</w:t>
      </w:r>
      <w:r w:rsidRPr="0074512F">
        <w:rPr>
          <w:sz w:val="24"/>
          <w:szCs w:val="24"/>
        </w:rPr>
        <w:t xml:space="preserve"> Оценивать ваши успехи будет жюри, в составе 5-ти человек (представление членов жюри). Каждая команда имеет свою «накопительную корзину», в которую на протяжении всех состязаний, за быстро и правильно выполненное задание, будут складываться мячи (баллы). И таким образом, участникам и болельщикам будут наглядно видны результаты состязаний. 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lastRenderedPageBreak/>
        <w:t>1 вед:</w:t>
      </w:r>
      <w:r w:rsidRPr="0074512F">
        <w:rPr>
          <w:sz w:val="24"/>
          <w:szCs w:val="24"/>
        </w:rPr>
        <w:t xml:space="preserve"> Итак, представляем слово, нашим участникам… (участники по очереди говорят название команды и девиз)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2 вед</w:t>
      </w:r>
      <w:r w:rsidRPr="0074512F">
        <w:rPr>
          <w:sz w:val="24"/>
          <w:szCs w:val="24"/>
        </w:rPr>
        <w:t>: Заниматься физкультурой полезно, веселой физкультурой – вдвойне. Ведь каждая минута занятий спортом продлевает жизнь человека на один час, а веселым – на два! И даже с минутами. Не верите? Проверьте сами. Итак, в добрый путь!</w:t>
      </w:r>
    </w:p>
    <w:p w:rsidR="0079550E" w:rsidRPr="0074512F" w:rsidRDefault="0079550E" w:rsidP="0079550E">
      <w:pPr>
        <w:rPr>
          <w:b/>
          <w:bCs/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1-й конкурс «Словесная дуэль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На стене вывешивается слово «физкультура». Участники должны из данного слова составить как можно больше коротких слов. Время на раздумье 1 минута. Победителем будет команда, назвавшая слово последней. (Каждой команде для данного конкурса выдается лист бумаги и карандаш)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>Жюри подводит итоги.</w:t>
      </w:r>
    </w:p>
    <w:p w:rsidR="0079550E" w:rsidRPr="0074512F" w:rsidRDefault="0079550E" w:rsidP="0079550E">
      <w:pPr>
        <w:rPr>
          <w:b/>
          <w:bCs/>
          <w:sz w:val="24"/>
          <w:szCs w:val="24"/>
        </w:rPr>
      </w:pPr>
      <w:r w:rsidRPr="0074512F">
        <w:rPr>
          <w:b/>
          <w:bCs/>
          <w:sz w:val="24"/>
          <w:szCs w:val="24"/>
        </w:rPr>
        <w:t>2 вед: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2-й конкурс «Автогонки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Этот конкурс проводится среди капитанов команд, т.е детей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Кататься на машине – это не только удовольствие, но и спорт. Спортивная машина отличается отобычной специальными шинами, низкой посадкой, формой руля и т.д. Представим, что именно на такой машине и предстоит соревноваться нашим участникам. А поскольку у нас эстафета шуточная, то и машины будут не настоящие, а игрушечные и они уже стоят перед вашими командами. К ним привязаны веревки, на другом конце которой закреплены палочки. Ребенок наматывает веревку на палку, до тех пор, пока машина не окажется у его ног. Победителем будет та команда, которая быстрее справится с этим заданием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>Жюри оценивает результаты.</w:t>
      </w:r>
    </w:p>
    <w:p w:rsidR="0079550E" w:rsidRPr="0074512F" w:rsidRDefault="0079550E" w:rsidP="0079550E">
      <w:pPr>
        <w:rPr>
          <w:b/>
          <w:bCs/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Не бойтесь дети дождя и стужи,</w:t>
      </w:r>
      <w:r w:rsidRPr="0074512F">
        <w:rPr>
          <w:sz w:val="24"/>
          <w:szCs w:val="24"/>
        </w:rPr>
        <w:br/>
        <w:t>Почаще приходите на стадион,</w:t>
      </w:r>
      <w:r w:rsidRPr="0074512F">
        <w:rPr>
          <w:sz w:val="24"/>
          <w:szCs w:val="24"/>
        </w:rPr>
        <w:br/>
        <w:t>Кто с детских лет со спортом дружит</w:t>
      </w:r>
      <w:r w:rsidRPr="0074512F">
        <w:rPr>
          <w:sz w:val="24"/>
          <w:szCs w:val="24"/>
        </w:rPr>
        <w:br/>
        <w:t>Всегда здоров, красив и ловок и силён.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3-й конкурс «Самый сильный папа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Сейчас все команды спешат на стадион, на улице идет дождь. Папа несет за спиной ребёнка, а мама бежит за ними, укрывая ребенка зонтом от дождя. (Каждой команде выдается зонт)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>Жюри подводит итоги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lastRenderedPageBreak/>
        <w:t>2 вед:</w:t>
      </w:r>
      <w:r w:rsidRPr="0074512F">
        <w:rPr>
          <w:sz w:val="24"/>
          <w:szCs w:val="24"/>
        </w:rPr>
        <w:t xml:space="preserve"> Ваши мамы, как и вы в детстве мечтали быть известными актрисами, певицами, художницами или гимнастками. Так вот сейчас им предоставляется такая возможность.</w:t>
      </w:r>
    </w:p>
    <w:p w:rsidR="0079550E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4-й конкурс «Мама лучшая гимнастка»</w:t>
      </w:r>
      <w:r>
        <w:rPr>
          <w:b/>
          <w:bCs/>
          <w:sz w:val="24"/>
          <w:szCs w:val="24"/>
          <w:u w:val="single"/>
        </w:rPr>
        <w:t xml:space="preserve">. </w:t>
      </w:r>
    </w:p>
    <w:p w:rsidR="0079550E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Мама под музыку исполняет произвольный танец с гимнастической лентой.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i/>
          <w:iCs/>
          <w:sz w:val="24"/>
          <w:szCs w:val="24"/>
        </w:rPr>
        <w:t>Жюри оценивает результаты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  <w:r w:rsidRPr="0074512F">
        <w:rPr>
          <w:sz w:val="24"/>
          <w:szCs w:val="24"/>
        </w:rPr>
        <w:t xml:space="preserve"> Помните, каким образом путешествовала лягушка в сказке «Лягушка-путешественница»? Она заставила уток взять в клювы палку, а сама, уцепившись за неё, взлетела вместе со стаей. В этой эстафете участникам придется проделать примерно тоже самое.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5-й конкурс «Лягушка-путешественница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Папа и мама несут палку, на которой сидит ребенок, держась за шеи родителей. Побеждает та команда, которая первая придет к финишу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>После оценки жюри выходят дети 2 класса и исполняют сценку «Папа в доме голова, ну а мама шея…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2 вед:</w:t>
      </w:r>
      <w:r w:rsidRPr="0074512F">
        <w:rPr>
          <w:sz w:val="24"/>
          <w:szCs w:val="24"/>
        </w:rPr>
        <w:t xml:space="preserve"> (Обращаясь к артистам) Хватит спорить по этому поводу, сейчас всем предстоит убедиться в том, что каждый член семьи выполняет свою важную роль, а все вместе они - сила. 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6-й конкурс «Круговая порука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 xml:space="preserve">Все участники стоят по кругу, правой рукой придерживают гимнастическую палку, которая одним концом стоит на полу. По свистку все быстро должны убрать руку со своей гимнастической палки и придержать впереди стоящую. Кто остался без палки (упала), тот выходит из игры. Побеждает один – самый стойкий участник и балл присуждается его команде. 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i/>
          <w:iCs/>
          <w:sz w:val="24"/>
          <w:szCs w:val="24"/>
        </w:rPr>
        <w:t xml:space="preserve">Жюри подводит итоги. 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Ребенок старшей группы: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Нам живется лучше всех,</w:t>
      </w:r>
      <w:r w:rsidRPr="0074512F">
        <w:rPr>
          <w:sz w:val="24"/>
          <w:szCs w:val="24"/>
        </w:rPr>
        <w:br/>
        <w:t>Потому что с нами – смех!</w:t>
      </w:r>
      <w:r w:rsidRPr="0074512F">
        <w:rPr>
          <w:sz w:val="24"/>
          <w:szCs w:val="24"/>
        </w:rPr>
        <w:br/>
        <w:t>С ним нигде не расстаемся,</w:t>
      </w:r>
      <w:r w:rsidRPr="0074512F">
        <w:rPr>
          <w:sz w:val="24"/>
          <w:szCs w:val="24"/>
        </w:rPr>
        <w:br/>
        <w:t>Где б мы ни были – смеёмся.</w:t>
      </w:r>
      <w:r w:rsidRPr="0074512F">
        <w:rPr>
          <w:sz w:val="24"/>
          <w:szCs w:val="24"/>
        </w:rPr>
        <w:br/>
        <w:t>Молодой, задорный смех,</w:t>
      </w:r>
      <w:r w:rsidRPr="0074512F">
        <w:rPr>
          <w:sz w:val="24"/>
          <w:szCs w:val="24"/>
        </w:rPr>
        <w:br/>
        <w:t>Посмеяться ведь не грех?!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  <w:r w:rsidRPr="0074512F">
        <w:rPr>
          <w:sz w:val="24"/>
          <w:szCs w:val="24"/>
        </w:rPr>
        <w:t xml:space="preserve"> То, что мы сейчас предложим – это очень редкий вид спорта. Про него мало кто что знает. Так как вид спорта называется «Ночные снайперы», одно известно точно: соревнования эти должны проходить ночью. Поэтому участникам мы завяжем глаза, и для них наступит ночь.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lastRenderedPageBreak/>
        <w:t>7-й конкурс «Ночные снайперы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 xml:space="preserve">Папы в касках на голове, с завязанными глазами, с поварёшкой в руке, ползут на четвереньках. При этом они стучат поварёшкой по полу, в поисках клада. Клад находится под кастрюлей в центре круга. (Предварительно на линии старта папа, стоя на четвереньках, вращается вокруг себя, пока все считают до пяти). Побеждает та команда, чей папа первым ударит по кастрюле. </w:t>
      </w:r>
      <w:r w:rsidRPr="0074512F">
        <w:rPr>
          <w:i/>
          <w:iCs/>
          <w:sz w:val="24"/>
          <w:szCs w:val="24"/>
        </w:rPr>
        <w:t>(Пока жюри подводит итоги за прошедшие семь конкурсов, болельщики и участники выполняют глазодвигательную гимнастику, которую проводят учащиеся 3 класса).</w:t>
      </w:r>
    </w:p>
    <w:p w:rsidR="0079550E" w:rsidRPr="00427212" w:rsidRDefault="0079550E" w:rsidP="0079550E">
      <w:pPr>
        <w:rPr>
          <w:b/>
          <w:sz w:val="24"/>
          <w:szCs w:val="24"/>
        </w:rPr>
      </w:pPr>
      <w:r w:rsidRPr="00427212">
        <w:rPr>
          <w:b/>
          <w:sz w:val="24"/>
          <w:szCs w:val="24"/>
        </w:rPr>
        <w:t>Гимнастика для глаз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Раз – налево, два – направо.</w:t>
      </w:r>
      <w:r w:rsidRPr="0074512F">
        <w:rPr>
          <w:sz w:val="24"/>
          <w:szCs w:val="24"/>
        </w:rPr>
        <w:br/>
        <w:t xml:space="preserve">Три – наверх, четыре – вниз, </w:t>
      </w:r>
      <w:r w:rsidRPr="0074512F">
        <w:rPr>
          <w:i/>
          <w:iCs/>
          <w:sz w:val="24"/>
          <w:szCs w:val="24"/>
        </w:rPr>
        <w:t>(движения глазами, голова прямо)</w:t>
      </w:r>
      <w:r w:rsidRPr="0074512F">
        <w:rPr>
          <w:i/>
          <w:iCs/>
          <w:sz w:val="24"/>
          <w:szCs w:val="24"/>
        </w:rPr>
        <w:br/>
      </w:r>
      <w:r w:rsidRPr="0074512F">
        <w:rPr>
          <w:sz w:val="24"/>
          <w:szCs w:val="24"/>
        </w:rPr>
        <w:t>А теперь по кругу смотрим,</w:t>
      </w:r>
      <w:r w:rsidRPr="0074512F">
        <w:rPr>
          <w:sz w:val="24"/>
          <w:szCs w:val="24"/>
        </w:rPr>
        <w:br/>
        <w:t xml:space="preserve">Чтобы лучше видеть мир. </w:t>
      </w:r>
      <w:r w:rsidRPr="0074512F">
        <w:rPr>
          <w:i/>
          <w:iCs/>
          <w:sz w:val="24"/>
          <w:szCs w:val="24"/>
        </w:rPr>
        <w:t>(Вращение глазами)</w:t>
      </w:r>
      <w:r w:rsidRPr="0074512F">
        <w:rPr>
          <w:sz w:val="24"/>
          <w:szCs w:val="24"/>
        </w:rPr>
        <w:br/>
        <w:t>Взгляд направим ближе, дальше,</w:t>
      </w:r>
      <w:r w:rsidRPr="0074512F">
        <w:rPr>
          <w:sz w:val="24"/>
          <w:szCs w:val="24"/>
        </w:rPr>
        <w:br/>
        <w:t xml:space="preserve">Тренируя мышцу глаз. </w:t>
      </w:r>
      <w:r w:rsidRPr="0074512F">
        <w:rPr>
          <w:i/>
          <w:iCs/>
          <w:sz w:val="24"/>
          <w:szCs w:val="24"/>
        </w:rPr>
        <w:t>(Смотреть то на палец, то вдаль)</w:t>
      </w:r>
      <w:r w:rsidRPr="0074512F">
        <w:rPr>
          <w:sz w:val="24"/>
          <w:szCs w:val="24"/>
        </w:rPr>
        <w:br/>
        <w:t>Видеть скоро будем лучше,</w:t>
      </w:r>
      <w:r w:rsidRPr="0074512F">
        <w:rPr>
          <w:sz w:val="24"/>
          <w:szCs w:val="24"/>
        </w:rPr>
        <w:br/>
        <w:t>Убедитесь вы сейчас!</w:t>
      </w:r>
      <w:r w:rsidRPr="0074512F">
        <w:rPr>
          <w:sz w:val="24"/>
          <w:szCs w:val="24"/>
        </w:rPr>
        <w:br/>
        <w:t xml:space="preserve">А теперь нажмем немного </w:t>
      </w:r>
      <w:r w:rsidRPr="0074512F">
        <w:rPr>
          <w:sz w:val="24"/>
          <w:szCs w:val="24"/>
        </w:rPr>
        <w:br/>
        <w:t xml:space="preserve">Точки возле своих глаз. </w:t>
      </w:r>
      <w:r w:rsidRPr="0074512F">
        <w:rPr>
          <w:i/>
          <w:iCs/>
          <w:sz w:val="24"/>
          <w:szCs w:val="24"/>
        </w:rPr>
        <w:t>(Нажимать с двух сторон от переносицы)</w:t>
      </w:r>
      <w:r w:rsidRPr="0074512F">
        <w:rPr>
          <w:sz w:val="24"/>
          <w:szCs w:val="24"/>
        </w:rPr>
        <w:br/>
        <w:t>Сил дадим им много-много,</w:t>
      </w:r>
      <w:r w:rsidRPr="0074512F">
        <w:rPr>
          <w:sz w:val="24"/>
          <w:szCs w:val="24"/>
        </w:rPr>
        <w:br/>
        <w:t>Чтоб усилить в тыщу раз!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2 вед:</w:t>
      </w:r>
      <w:r w:rsidRPr="0074512F">
        <w:rPr>
          <w:sz w:val="24"/>
          <w:szCs w:val="24"/>
        </w:rPr>
        <w:t xml:space="preserve"> Когда-то это занятие было популярным во всех странах. Теперь это вид спорта, но поклонников у него не стало меньше. Наверное, никто из участников не откажется стать «всадником» и проскакать с ветерком верхом на лошади. Правда, лошади в этой эстафете не совсем обычные. Их заменят прыгающие мячи. Что делает настоящий всадник перед забегом? Вскакивает в седло, берет поводья в руки, стремительно ударяет по бокам лошади и, прикрикивая: «Но! Пошла!», двигается вперед. Давайте попробуем!.. Все хором кричат: «Но! Пошла!» 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8-й конкурс «Скачки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Все участники команд по очереди прыгают на мячах-лошадках (прыгающие мячи). Побеждает та команда, которая первая придет к финишу. Жюри подводит итоги.</w:t>
      </w:r>
    </w:p>
    <w:p w:rsidR="0079550E" w:rsidRPr="0074512F" w:rsidRDefault="0079550E" w:rsidP="0079550E">
      <w:pPr>
        <w:rPr>
          <w:b/>
          <w:bCs/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</w:p>
    <w:p w:rsidR="0079550E" w:rsidRPr="0074512F" w:rsidRDefault="0079550E" w:rsidP="0079550E">
      <w:pPr>
        <w:rPr>
          <w:b/>
          <w:bCs/>
          <w:sz w:val="24"/>
          <w:szCs w:val="24"/>
          <w:u w:val="single"/>
        </w:rPr>
      </w:pPr>
      <w:r w:rsidRPr="0074512F">
        <w:rPr>
          <w:b/>
          <w:bCs/>
          <w:sz w:val="24"/>
          <w:szCs w:val="24"/>
          <w:u w:val="single"/>
        </w:rPr>
        <w:t>9-й конкурс – это многоборье «Вкус победы!»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 xml:space="preserve">Испытать этот вкус должен каждый член команды! Участники «паучками» (папа, мама и ребенок встают спиной друг к другу, сцепившись локтями) добегают до отметки, обратно возвращаются по «льдинам» (дается по 2 пелёнки на каждую семью – передвигаются, наступая всей семьёй на одну пеленку, вторую подтягивают вперед и затем перепрыгивают на неё и т.д.). На финише их ждет напиток под названием «Вкус победы» </w:t>
      </w:r>
      <w:r w:rsidRPr="0074512F">
        <w:rPr>
          <w:sz w:val="24"/>
          <w:szCs w:val="24"/>
        </w:rPr>
        <w:lastRenderedPageBreak/>
        <w:t>(этикетки сделаны организаторами конкурса). Побеждает та команда, которая быстрее выпьет напиток через коктейльную трубочку.</w:t>
      </w:r>
      <w:r w:rsidRPr="0074512F">
        <w:rPr>
          <w:i/>
          <w:iCs/>
          <w:sz w:val="24"/>
          <w:szCs w:val="24"/>
        </w:rPr>
        <w:t>Жюри подводит итоги.</w:t>
      </w:r>
    </w:p>
    <w:p w:rsidR="0079550E" w:rsidRPr="00DA4842" w:rsidRDefault="0079550E" w:rsidP="0079550E">
      <w:pPr>
        <w:rPr>
          <w:b/>
          <w:bCs/>
          <w:sz w:val="24"/>
          <w:szCs w:val="24"/>
        </w:rPr>
      </w:pPr>
      <w:r w:rsidRPr="0074512F">
        <w:rPr>
          <w:b/>
          <w:bCs/>
          <w:sz w:val="24"/>
          <w:szCs w:val="24"/>
        </w:rPr>
        <w:t>2 вед:</w:t>
      </w:r>
      <w:r w:rsidRPr="0074512F">
        <w:rPr>
          <w:b/>
          <w:bCs/>
          <w:sz w:val="24"/>
          <w:szCs w:val="24"/>
          <w:u w:val="single"/>
        </w:rPr>
        <w:t xml:space="preserve">10-й заключительный конкурс «Привал» 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Все участники по очереди должны добежать до спального мешка, забраться в него, застегнуться, затем расстегнуться и выбравшись из него, вернуться к своей команде. (У каждой команды свой спальный мешок). Побеждает команда, первая справившаяся с заданием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b/>
          <w:bCs/>
          <w:sz w:val="24"/>
          <w:szCs w:val="24"/>
        </w:rPr>
        <w:t>1 вед:</w:t>
      </w:r>
      <w:r w:rsidRPr="0074512F">
        <w:rPr>
          <w:sz w:val="24"/>
          <w:szCs w:val="24"/>
        </w:rPr>
        <w:t xml:space="preserve"> На привале у костра все обычно отдыхают, играют, веселятся и поют песни. Так вот давайте и мы с вами споем песню «Неразлучные друзья…» (текст песни разучить заранее).</w:t>
      </w:r>
    </w:p>
    <w:p w:rsidR="0079550E" w:rsidRPr="0074512F" w:rsidRDefault="0079550E" w:rsidP="0079550E">
      <w:pPr>
        <w:rPr>
          <w:sz w:val="24"/>
          <w:szCs w:val="24"/>
        </w:rPr>
      </w:pPr>
      <w:r w:rsidRPr="0074512F">
        <w:rPr>
          <w:sz w:val="24"/>
          <w:szCs w:val="24"/>
        </w:rPr>
        <w:t>Пока взрослые и дети исполняют песню, жюри вместе со своими помощниками подсчитывают мячи в «накопительных» корзинах, подводят итоги, объявляют результаты и награждают команды грамотами и призами.</w:t>
      </w: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382" w:tblpY="766"/>
        <w:tblW w:w="5202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24"/>
      </w:tblGrid>
      <w:tr w:rsidR="0079550E" w:rsidRPr="00CD4F27" w:rsidTr="0079550E">
        <w:trPr>
          <w:tblCellSpacing w:w="7" w:type="dxa"/>
        </w:trPr>
        <w:tc>
          <w:tcPr>
            <w:tcW w:w="4986" w:type="pct"/>
            <w:vAlign w:val="center"/>
            <w:hideMark/>
          </w:tcPr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9550E" w:rsidRPr="00CD4F27" w:rsidRDefault="0079550E" w:rsidP="00087E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АРИЙ СПОРТИВНОГО МЕРОПРИЯТИЯ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ВЕСЁЛЫЕ СТАРТЫ»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укрепление здоровья учащихся; развитие физических качеств, красивой осанки, пластики движений, обучение умению выполнять поставленные задания быстро и точно., продолжение работы по формированию коллективизма и взаимопомощи, дисциплинированности, смелости, настойчивости, упорства, выдержки, воспитание «здорового духа соперничества»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мячи набивные – 4 шт., мячи метательные – 4 шт., гимнастические палки – 4 шт., корзины – 4 шт., воздушные шарики – 4 шт., листы – «дощечки» - по 20 на команду, 4 мелка, 8 картонных коробок (по 2 на команду), свисток, магнитофон, аудиозаписи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СОРЕВНОВАНИЯ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Добрый день, наши дорогие гости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ждом маленьком ребенке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 мальчике, и в девочке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ть по двести грамм взрывчатки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аже полкило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ен он скакать и прыгать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 хватать, ногами дрыгать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иначе он взорвется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известно от чего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мы собрались в этом прекрасном и светлом зале для того, чтобы провести не совсем обычное спортивное соревнование «Весёлые старты», в котором будут принимать участие ребята 1-ых классов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играй-ка, поиграй-ка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ш веселый стадион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Физкультурой всех ребята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всегда подружит он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сли хочешь стать умелым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вким, быстрым, сильным, смелым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учись любить скакалки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жжи, обручи и палки.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когда не унывай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цель снежками попадай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анках с горки быстро мчись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а лыжи становись –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т здоровья в чем секрет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дь здоров! Физкульт – привет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где наши участники? Давайте их поприветствуем! Ждем вас, участники, на наших спортивных площадках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звуки марша судья вводит участников соревнований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кто будет оценивать наше соревнование? Давайте познакомимся с нашим жюри: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носик Оксана Викторовна считает: если не побегаешь, пока здоров, побегаешь, когда заболеешь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иева Виола Шариповна до сих пор не может понять, какое нужно иметь здоровье, чтобы стать настоящим болельщиком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енко Людмила Владимировна считает, что лучший семейный отдых – это спорт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стова Татьяна Алексеевна считает, что если хочешь быть сильным – бегай, быть здоровым, красивым – бегай, быть умным – бегай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думаем, что наши участники готовы принять участие в соревнованиях. Давайте еще раз поприветствуем наши команды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ущий. Уважаемые судьи и болельщики, не будьте строги к нашим юным спортсменам. Команды к соревнованиям готовы, судьи приготовили протоколы, болельщики потирают руки! Всё готово для начала праздника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соревнований нам нужно вспомнить правила, которые никогда не должны нарушаться игроками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грывая, ни в коем случае сердиться, вредничать и обижаться нельзя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ее дело – футбол и хоккей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едей они превращают в друзей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в играх с друзьями вы сами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ы оставаться друзьями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 здравствуют добрые лица, и пусть тот, кто злится, стыдится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ю участникам соревнований удачи и успехов. А если кто и проиграет, запомните: у нас нет проигравших – все спортсмены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жюри весь ход сраженья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промашки проследит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то окажется дружнее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т того и победит.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 пожелания жюри)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-Й КОНКУРС. «Строимся быстро»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анды должны быстро построиться по росту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Не надо бояться, что будут смеяться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рядку свою не бросай никогд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шь тот, кто не плачет, добьётся удачи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что не даётся легко, без труда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ш следующий конкурс действительно трудный, но я уверена, что вы с ним справитесь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КОНКУРС. «Кенгуру»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ья команда дальше запрыгнет? Члены команд по очереди прыгают в длину с места. Каждый следующий начинает прыгать с места приземления предыдущего прыгуна. Выигрывает та команда, у которой большая общая длина прыжков. (Помощники судей следят за правильностью выполнения задания)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Да, вы дружно так играли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, наверное, устали?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еселья, для порядка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адаю ещё вам загадку: На пол бросишь ты его –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подпрыгнет высоко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учно не бывает с ним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играть в него хотим… (Мяч)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дешь на штурм ты эстафеты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беда нам не очень – то видн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все равно дойдем мы до победы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 пуха, вам, команды, ни пера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Й КОНКУРС. Эстафета «Пингвины»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одну сторону игроки передвигаются прыжками, с мячом, зажатым между колен. Обратно – взять мяч в руки и вернуться бегом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Вы отлично справились с заданием, и мы вам предлагаем новое интересное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ытание. Попробуйте угадать какое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ячик новый есть у нас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играем целый час: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Я бросаю – ты поймай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уронишь – поднимай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 чего ж весёлый мячик –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к и скачет, так и скачет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м, где нету потолка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летит под облака! (воздушный шарик)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гадали, что за состязание ждёт вас?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а, с воздушными шарами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им мы со стороны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анды в технике равны. Взглянуть хотим мы побыстрей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ьи капитаны пошустрей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Й КОНКУРС. «Конкурс капитанов»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обходимо положить в ведро надувной шар при помощи палки, не касаясь его руками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ышка участникам состязаний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лекательное шоу со зрителями и болельщиками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а "Люди добрые"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ущий Вы должны выполнять то, что я скажу, если перед этим были слова ''Люди добрые"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Люди добрые», поднимите руки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Хлопните в ладоши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Люди добрые», залайте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яукните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Люди добрые», хлопните себя по коленям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укарекайте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Й КОНКУРС. «Меткий стрелок»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ь – сбить как можно больше мячей другим мячом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 Праздник наш спортивный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должить нам пор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зднику спортивному рада детвор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зднику спортивному крикнем мы – УРА!!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ледующее состязание называется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КОНКУРС. «Болото»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кладывая листочки-дощечки, команды должны перейти «болото», не замочив ноги. Выигрывает команда, затратившая на переход меньше времени, меньшее количество раз ступившая на землю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 нами смех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м живется лучше всех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им нигде не расстаемся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де б мы ни были – смеемся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ром выглянем в окошко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ждик льет, а нам смешно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мы идем в поход-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мех от нас не отстает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лодой, задорный смех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меяться ведь не грех!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Й КОНКУРС. Эстафета «Сцепка вагонов»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ый участник бежит до стенки и обратно, берет за руку 2 участника, бегут до стенки и обратно, берут за руку 3 участника и бегут всей командой и т.д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ледний вид соревнований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ы завершили и сейчас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тог всех наших состязаний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усть судьи доведут до нас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Пока жюри подводит итоги, мы проведем игру со зрителями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хором отгадывают загадки на спортивную тему: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сыпаясь утром рано 5. Кто на льду меня догонит?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месте с солнышком румяным, Мы бежим вперегонки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правляю сам кроватку, А несут меня не кони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ыстро делаю…(зарядку). А блестящие…(коньки)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е обижен, а надут. 6. Взял дубовых два бруска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Его по полю ведут. Два железных полозк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ударят – нипочем На бруски набил я планки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угнаться за…(мячом). Дайте снег. Готовы…(санки)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 ледяной площадке крик, 7. Ясным утром вдоль дороги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оротам рвется ученик – На траве блестит рос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ичат все: Шайба! Клюшка! Бей! По дороге едут ноги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селая игра…(хоккей). И бегут два колеса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загадки есть ответ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Два березовых коня Это мой (велосипед )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негам несут меня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и эти рыжи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зовут их…(лыжи)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курс болельщиков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4 человека по очереди выполняют упражнение под названием «лыжи». Вместо лыж используются картонные коробки. Надо пройти дистанцию, обогнув стул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беда – 5 баллов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-Й КОНКУРС «Обувайка».( резервный)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каждой команды выбирается по 3 участника. Они с завязанными глазами садятся на скамейку и снимают свою обувь. Обувь перед ними перемешивается. По свистку ребята должны найти свою обувь и обуться за 2 минуты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каждую правильно надетую пару обуви – 2 балла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Давайте дадим слово жюри и узнаем, чья команда сегодня стала самой лучшей, самой быстрой, самой внимательной, самой дружной и спортивной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юри подводит итоги соревнований. Вручаются грамоты и призы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ущий: А теперь слово председателю жюри Долженко Людмиле Владимировне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, награждение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дущий: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важаемые родители, ребята, друзья! Вот и завершился наш праздник – праздник спорта и здоровья. Мы надеемся, что это не последняя наша встреча на спортивной площадке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 спасибо за вниманье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задор и звонкий смех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азарт соревнованья,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ивший успех.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настал момент прощанья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удет краткой наша речь. </w:t>
            </w:r>
          </w:p>
          <w:p w:rsidR="0079550E" w:rsidRPr="00CD4F27" w:rsidRDefault="0079550E" w:rsidP="007955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м мы: «До свиданья! </w:t>
            </w:r>
            <w:r w:rsidRPr="00CD4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счастливых новых встреч!»</w:t>
            </w:r>
          </w:p>
        </w:tc>
      </w:tr>
    </w:tbl>
    <w:p w:rsidR="0079550E" w:rsidRDefault="0079550E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Default="00E24FA2" w:rsidP="007955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FA2" w:rsidRPr="003258B8" w:rsidRDefault="00E24FA2" w:rsidP="00E24FA2">
      <w:pPr>
        <w:rPr>
          <w:rFonts w:ascii="Times New Roman" w:hAnsi="Times New Roman" w:cs="Times New Roman"/>
          <w:sz w:val="24"/>
          <w:szCs w:val="24"/>
        </w:rPr>
      </w:pPr>
    </w:p>
    <w:sectPr w:rsidR="00E24FA2" w:rsidRPr="003258B8" w:rsidSect="003258B8">
      <w:pgSz w:w="11906" w:h="16838"/>
      <w:pgMar w:top="1134" w:right="850" w:bottom="1134" w:left="1701" w:header="708" w:footer="708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525FF"/>
    <w:multiLevelType w:val="hybridMultilevel"/>
    <w:tmpl w:val="BBB20B7C"/>
    <w:lvl w:ilvl="0" w:tplc="014E70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AE58153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3D22C88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C7685E9E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71123E0E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158CF1C0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A86C6C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74642A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22FED03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20715E"/>
    <w:rsid w:val="00087EB9"/>
    <w:rsid w:val="00166B04"/>
    <w:rsid w:val="001F48D5"/>
    <w:rsid w:val="0020715E"/>
    <w:rsid w:val="00230AC4"/>
    <w:rsid w:val="003258B8"/>
    <w:rsid w:val="004D7B39"/>
    <w:rsid w:val="006A0C04"/>
    <w:rsid w:val="00790319"/>
    <w:rsid w:val="0079550E"/>
    <w:rsid w:val="007C6AB9"/>
    <w:rsid w:val="007E35C5"/>
    <w:rsid w:val="008D7490"/>
    <w:rsid w:val="009819BD"/>
    <w:rsid w:val="00982996"/>
    <w:rsid w:val="00B2425B"/>
    <w:rsid w:val="00D0414E"/>
    <w:rsid w:val="00E24FA2"/>
    <w:rsid w:val="00ED2652"/>
    <w:rsid w:val="00F6077B"/>
    <w:rsid w:val="00FB2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5E"/>
  </w:style>
  <w:style w:type="paragraph" w:styleId="1">
    <w:name w:val="heading 1"/>
    <w:basedOn w:val="a"/>
    <w:next w:val="a"/>
    <w:link w:val="10"/>
    <w:qFormat/>
    <w:rsid w:val="007955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A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50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795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A1AC-A4CA-44AA-BD43-E1460A5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ОШ с.Жестянка"</Company>
  <LinksUpToDate>false</LinksUpToDate>
  <CharactersWithSpaces>2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811</dc:creator>
  <cp:keywords/>
  <dc:description/>
  <cp:lastModifiedBy>User</cp:lastModifiedBy>
  <cp:revision>9</cp:revision>
  <dcterms:created xsi:type="dcterms:W3CDTF">2014-04-03T07:02:00Z</dcterms:created>
  <dcterms:modified xsi:type="dcterms:W3CDTF">2017-02-08T05:27:00Z</dcterms:modified>
</cp:coreProperties>
</file>